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6E5B8" w14:textId="77777777" w:rsidR="00E17811" w:rsidRPr="00FB7662" w:rsidRDefault="00E17811" w:rsidP="7E1FCA87">
      <w:pPr>
        <w:rPr>
          <w:rFonts w:ascii="Century Gothic" w:eastAsia="Century Gothic" w:hAnsi="Century Gothic" w:cs="Century Gothic"/>
        </w:rPr>
      </w:pPr>
      <w:r w:rsidRPr="00FB7662">
        <w:rPr>
          <w:rFonts w:ascii="Sailec" w:eastAsia="Calibri" w:hAnsi="Sailec" w:cs="Helvetica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A0E0DD3" wp14:editId="0835541D">
            <wp:simplePos x="0" y="0"/>
            <wp:positionH relativeFrom="rightMargin">
              <wp:align>left</wp:align>
            </wp:positionH>
            <wp:positionV relativeFrom="paragraph">
              <wp:posOffset>-765810</wp:posOffset>
            </wp:positionV>
            <wp:extent cx="758190" cy="758190"/>
            <wp:effectExtent l="0" t="0" r="3810" b="3810"/>
            <wp:wrapNone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0788763-833C-45C2-9CA5-EC31F4C3BB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>
                      <a:extLst>
                        <a:ext uri="{FF2B5EF4-FFF2-40B4-BE49-F238E27FC236}">
                          <a16:creationId xmlns:a16="http://schemas.microsoft.com/office/drawing/2014/main" id="{F0788763-833C-45C2-9CA5-EC31F4C3BB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7B5BB" w14:textId="77777777" w:rsidR="00E17811" w:rsidRPr="00FB7662" w:rsidRDefault="00E17811" w:rsidP="7E1FCA87">
      <w:pPr>
        <w:rPr>
          <w:rFonts w:ascii="Century Gothic" w:eastAsia="Century Gothic" w:hAnsi="Century Gothic" w:cs="Century Gothic"/>
          <w:b/>
          <w:bCs/>
        </w:rPr>
      </w:pPr>
      <w:r w:rsidRPr="7E1FCA87">
        <w:rPr>
          <w:rFonts w:ascii="Century Gothic" w:eastAsia="Century Gothic" w:hAnsi="Century Gothic" w:cs="Century Gothic"/>
          <w:b/>
          <w:bCs/>
        </w:rPr>
        <w:t>DIRECTIONS</w:t>
      </w:r>
    </w:p>
    <w:p w14:paraId="4313CABC" w14:textId="77777777" w:rsidR="00E17811" w:rsidRPr="00FB7662" w:rsidRDefault="00E17811" w:rsidP="7E1FCA87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</w:rPr>
      </w:pPr>
      <w:r w:rsidRPr="7E1FCA87">
        <w:rPr>
          <w:rFonts w:ascii="Century Gothic" w:eastAsia="Century Gothic" w:hAnsi="Century Gothic" w:cs="Century Gothic"/>
        </w:rPr>
        <w:t xml:space="preserve">Replace content highlighted in </w:t>
      </w:r>
      <w:r w:rsidRPr="7E1FCA87">
        <w:rPr>
          <w:rFonts w:ascii="Century Gothic" w:eastAsia="Century Gothic" w:hAnsi="Century Gothic" w:cs="Century Gothic"/>
          <w:highlight w:val="yellow"/>
        </w:rPr>
        <w:t>yellow</w:t>
      </w:r>
      <w:r w:rsidRPr="7E1FCA87">
        <w:rPr>
          <w:rFonts w:ascii="Century Gothic" w:eastAsia="Century Gothic" w:hAnsi="Century Gothic" w:cs="Century Gothic"/>
        </w:rPr>
        <w:t xml:space="preserve"> with your company’s information.</w:t>
      </w:r>
    </w:p>
    <w:p w14:paraId="69555540" w14:textId="77777777" w:rsidR="00E17811" w:rsidRPr="00FB7662" w:rsidRDefault="00E17811" w:rsidP="7E1FCA87">
      <w:pPr>
        <w:pStyle w:val="ListParagraph"/>
        <w:numPr>
          <w:ilvl w:val="0"/>
          <w:numId w:val="1"/>
        </w:numPr>
        <w:rPr>
          <w:rFonts w:ascii="Century Gothic" w:eastAsia="Century Gothic" w:hAnsi="Century Gothic" w:cs="Century Gothic"/>
        </w:rPr>
      </w:pPr>
      <w:r w:rsidRPr="7E1FCA87">
        <w:rPr>
          <w:rFonts w:ascii="Century Gothic" w:eastAsia="Century Gothic" w:hAnsi="Century Gothic" w:cs="Century Gothic"/>
        </w:rPr>
        <w:t xml:space="preserve">To add unique company data or view previous list achievements, please reference your Certified company profile page. You can find your profile by searching here: </w:t>
      </w:r>
      <w:hyperlink r:id="rId10">
        <w:r w:rsidRPr="7E1FCA87">
          <w:rPr>
            <w:rStyle w:val="Hyperlink"/>
            <w:rFonts w:ascii="Century Gothic" w:eastAsia="Century Gothic" w:hAnsi="Century Gothic" w:cs="Century Gothic"/>
          </w:rPr>
          <w:t>https://www.greatplacetowork.com/certified-companies</w:t>
        </w:r>
      </w:hyperlink>
      <w:r w:rsidRPr="7E1FCA87">
        <w:rPr>
          <w:rFonts w:ascii="Century Gothic" w:eastAsia="Century Gothic" w:hAnsi="Century Gothic" w:cs="Century Gothic"/>
        </w:rPr>
        <w:t xml:space="preserve"> </w:t>
      </w:r>
    </w:p>
    <w:p w14:paraId="7DA7F2A5" w14:textId="79A04F31" w:rsidR="5D04EF78" w:rsidRDefault="5D04EF78" w:rsidP="7E1FCA87">
      <w:pPr>
        <w:rPr>
          <w:rFonts w:ascii="Century Gothic" w:eastAsia="Century Gothic" w:hAnsi="Century Gothic" w:cs="Century Gothic"/>
          <w:b/>
          <w:bCs/>
        </w:rPr>
      </w:pPr>
    </w:p>
    <w:p w14:paraId="09B478FB" w14:textId="7050E05C" w:rsidR="00E17811" w:rsidRPr="00FB7662" w:rsidRDefault="00E17811" w:rsidP="7E1FCA87">
      <w:pPr>
        <w:rPr>
          <w:rFonts w:ascii="Century Gothic" w:eastAsia="Century Gothic" w:hAnsi="Century Gothic" w:cs="Century Gothic"/>
          <w:b/>
          <w:bCs/>
        </w:rPr>
      </w:pPr>
      <w:r w:rsidRPr="7E1FCA87">
        <w:rPr>
          <w:rFonts w:ascii="Century Gothic" w:eastAsia="Century Gothic" w:hAnsi="Century Gothic" w:cs="Century Gothic"/>
          <w:b/>
          <w:bCs/>
        </w:rPr>
        <w:t xml:space="preserve">For more personalized support, please contact us at </w:t>
      </w:r>
      <w:hyperlink r:id="rId11" w:history="1">
        <w:r w:rsidR="002978E6" w:rsidRPr="005E492F">
          <w:rPr>
            <w:rStyle w:val="Hyperlink"/>
            <w:rFonts w:ascii="Century Gothic" w:eastAsia="Century Gothic" w:hAnsi="Century Gothic" w:cs="Century Gothic"/>
          </w:rPr>
          <w:t>be_info@greatplacetowork.com</w:t>
        </w:r>
      </w:hyperlink>
      <w:r w:rsidRPr="7E1FCA87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6B91EAE8" w14:textId="77777777" w:rsidR="00E17811" w:rsidRPr="00FB7662" w:rsidRDefault="00E17811" w:rsidP="7E1FCA87">
      <w:pPr>
        <w:pBdr>
          <w:bottom w:val="single" w:sz="6" w:space="1" w:color="auto"/>
        </w:pBdr>
        <w:jc w:val="center"/>
        <w:rPr>
          <w:rFonts w:ascii="Century Gothic" w:eastAsia="Century Gothic" w:hAnsi="Century Gothic" w:cs="Century Gothic"/>
          <w:b/>
          <w:bCs/>
        </w:rPr>
      </w:pPr>
    </w:p>
    <w:p w14:paraId="000734FD" w14:textId="2BE4C449" w:rsidR="00E17811" w:rsidRPr="00FB7662" w:rsidRDefault="00E17811" w:rsidP="7E1FCA87">
      <w:pPr>
        <w:jc w:val="center"/>
        <w:rPr>
          <w:rFonts w:ascii="Century Gothic" w:eastAsia="Century Gothic" w:hAnsi="Century Gothic" w:cs="Century Gothic"/>
          <w:b/>
          <w:bCs/>
          <w:bdr w:val="none" w:sz="0" w:space="0" w:color="auto" w:frame="1"/>
        </w:rPr>
      </w:pPr>
    </w:p>
    <w:p w14:paraId="2F887CBE" w14:textId="77777777" w:rsidR="00E17811" w:rsidRPr="00FB7662" w:rsidRDefault="00E17811" w:rsidP="7E1FCA87">
      <w:pPr>
        <w:rPr>
          <w:rFonts w:ascii="Century Gothic" w:eastAsia="Century Gothic" w:hAnsi="Century Gothic" w:cs="Century Gothic"/>
        </w:rPr>
      </w:pPr>
      <w:r w:rsidRPr="7E1FCA87">
        <w:rPr>
          <w:rFonts w:ascii="Century Gothic" w:eastAsia="Century Gothic" w:hAnsi="Century Gothic" w:cs="Century Gothic"/>
          <w:highlight w:val="yellow"/>
        </w:rPr>
        <w:t>Company Logo</w:t>
      </w:r>
    </w:p>
    <w:p w14:paraId="22264CA9" w14:textId="77777777" w:rsidR="00E17811" w:rsidRPr="00FB7662" w:rsidRDefault="00E17811" w:rsidP="7E1FCA87">
      <w:pPr>
        <w:rPr>
          <w:rFonts w:ascii="Century Gothic" w:eastAsia="Century Gothic" w:hAnsi="Century Gothic" w:cs="Century Gothic"/>
          <w:highlight w:val="yellow"/>
        </w:rPr>
      </w:pPr>
      <w:r w:rsidRPr="7E1FCA87">
        <w:rPr>
          <w:rFonts w:ascii="Century Gothic" w:eastAsia="Century Gothic" w:hAnsi="Century Gothic" w:cs="Century Gothic"/>
          <w:highlight w:val="yellow"/>
        </w:rPr>
        <w:t xml:space="preserve">Contact: Name of Primary Contact </w:t>
      </w:r>
    </w:p>
    <w:p w14:paraId="3257A305" w14:textId="77777777" w:rsidR="00E17811" w:rsidRPr="00FB7662" w:rsidRDefault="00E17811" w:rsidP="7E1FCA87">
      <w:pPr>
        <w:rPr>
          <w:rFonts w:ascii="Century Gothic" w:eastAsia="Century Gothic" w:hAnsi="Century Gothic" w:cs="Century Gothic"/>
          <w:highlight w:val="yellow"/>
        </w:rPr>
      </w:pPr>
      <w:r w:rsidRPr="7E1FCA87">
        <w:rPr>
          <w:rFonts w:ascii="Century Gothic" w:eastAsia="Century Gothic" w:hAnsi="Century Gothic" w:cs="Century Gothic"/>
          <w:highlight w:val="yellow"/>
        </w:rPr>
        <w:t xml:space="preserve">Phone: Contact Phone Number </w:t>
      </w:r>
    </w:p>
    <w:p w14:paraId="6715D66C" w14:textId="77777777" w:rsidR="00E17811" w:rsidRPr="00FB7662" w:rsidRDefault="00E17811" w:rsidP="7E1FCA87">
      <w:pPr>
        <w:rPr>
          <w:rFonts w:ascii="Century Gothic" w:eastAsia="Century Gothic" w:hAnsi="Century Gothic" w:cs="Century Gothic"/>
        </w:rPr>
      </w:pPr>
      <w:r w:rsidRPr="7E1FCA87">
        <w:rPr>
          <w:rFonts w:ascii="Century Gothic" w:eastAsia="Century Gothic" w:hAnsi="Century Gothic" w:cs="Century Gothic"/>
          <w:highlight w:val="yellow"/>
        </w:rPr>
        <w:t>Email: Contact Email Address</w:t>
      </w:r>
      <w:r w:rsidRPr="7E1FCA87">
        <w:rPr>
          <w:rFonts w:ascii="Century Gothic" w:eastAsia="Century Gothic" w:hAnsi="Century Gothic" w:cs="Century Gothic"/>
        </w:rPr>
        <w:t xml:space="preserve"> </w:t>
      </w:r>
    </w:p>
    <w:p w14:paraId="4BCFE4BF" w14:textId="77777777" w:rsidR="00E17811" w:rsidRPr="00FB7662" w:rsidRDefault="00E17811" w:rsidP="7E1FCA87">
      <w:pPr>
        <w:rPr>
          <w:rFonts w:ascii="Century Gothic" w:eastAsia="Century Gothic" w:hAnsi="Century Gothic" w:cs="Century Gothic"/>
        </w:rPr>
      </w:pPr>
      <w:r w:rsidRPr="7E1FCA87">
        <w:rPr>
          <w:rFonts w:ascii="Century Gothic" w:eastAsia="Century Gothic" w:hAnsi="Century Gothic" w:cs="Century Gothic"/>
          <w:highlight w:val="yellow"/>
        </w:rPr>
        <w:t>Date of Release</w:t>
      </w:r>
    </w:p>
    <w:p w14:paraId="5E2F4B94" w14:textId="77777777" w:rsidR="006F45EE" w:rsidRPr="00FB7662" w:rsidRDefault="006F45EE" w:rsidP="7E1FCA87">
      <w:pP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2808E8AC" w14:textId="5636F245" w:rsidR="00000000" w:rsidRPr="00FB7662" w:rsidRDefault="00996AFB" w:rsidP="7E1FCA87">
      <w:pPr>
        <w:shd w:val="clear" w:color="auto" w:fill="FFFFFF" w:themeFill="background1"/>
        <w:spacing w:after="150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7E1FCA87">
        <w:rPr>
          <w:rFonts w:ascii="Century Gothic" w:eastAsia="Century Gothic" w:hAnsi="Century Gothic" w:cs="Century Gothic"/>
          <w:b/>
          <w:bCs/>
          <w:sz w:val="24"/>
          <w:szCs w:val="24"/>
          <w:highlight w:val="yellow"/>
        </w:rPr>
        <w:t>COMPANY</w:t>
      </w:r>
      <w:r w:rsidRPr="7E1FCA8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arns </w:t>
      </w:r>
      <w:r w:rsidR="0093615C" w:rsidRPr="7E1FCA87">
        <w:rPr>
          <w:rFonts w:ascii="Century Gothic" w:eastAsia="Century Gothic" w:hAnsi="Century Gothic" w:cs="Century Gothic"/>
          <w:b/>
          <w:bCs/>
          <w:sz w:val="24"/>
          <w:szCs w:val="24"/>
          <w:highlight w:val="yellow"/>
        </w:rPr>
        <w:t>YYYY</w:t>
      </w:r>
      <w:r w:rsidR="00F50969" w:rsidRPr="7E1FCA8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Pr="7E1FCA8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Great Place </w:t>
      </w:r>
      <w:r w:rsidR="00A71208" w:rsidRPr="7E1FCA87">
        <w:rPr>
          <w:rFonts w:ascii="Century Gothic" w:eastAsia="Century Gothic" w:hAnsi="Century Gothic" w:cs="Century Gothic"/>
          <w:b/>
          <w:bCs/>
          <w:sz w:val="24"/>
          <w:szCs w:val="24"/>
        </w:rPr>
        <w:t>To Work</w:t>
      </w:r>
      <w:r w:rsidR="00712238" w:rsidRPr="7E1FCA8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Pr="7E1FCA87">
        <w:rPr>
          <w:rFonts w:ascii="Century Gothic" w:eastAsia="Century Gothic" w:hAnsi="Century Gothic" w:cs="Century Gothic"/>
          <w:b/>
          <w:bCs/>
          <w:sz w:val="24"/>
          <w:szCs w:val="24"/>
        </w:rPr>
        <w:t>Certification™</w:t>
      </w:r>
    </w:p>
    <w:p w14:paraId="2CD23CB0" w14:textId="641B0A34" w:rsidR="00E2047E" w:rsidRPr="00FB7662" w:rsidRDefault="491783BA" w:rsidP="7E1FCA87">
      <w:pPr>
        <w:shd w:val="clear" w:color="auto" w:fill="FFFFFF" w:themeFill="background1"/>
        <w:spacing w:after="150"/>
        <w:rPr>
          <w:rFonts w:ascii="Century Gothic" w:eastAsia="Century Gothic" w:hAnsi="Century Gothic" w:cs="Century Gothic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color w:val="272424"/>
          <w:sz w:val="20"/>
          <w:szCs w:val="20"/>
          <w:highlight w:val="yellow"/>
          <w:shd w:val="clear" w:color="auto" w:fill="FFFFFF"/>
        </w:rPr>
        <w:t xml:space="preserve">City, State </w:t>
      </w:r>
      <w:r w:rsidR="719B5A5E" w:rsidRPr="7E1FCA87">
        <w:rPr>
          <w:rFonts w:ascii="Century Gothic" w:eastAsia="Century Gothic" w:hAnsi="Century Gothic" w:cs="Century Gothic"/>
          <w:color w:val="272424"/>
          <w:sz w:val="20"/>
          <w:szCs w:val="20"/>
          <w:highlight w:val="yellow"/>
          <w:shd w:val="clear" w:color="auto" w:fill="FFFFFF"/>
        </w:rPr>
        <w:t xml:space="preserve">— </w:t>
      </w:r>
      <w:r w:rsidR="00936CBE" w:rsidRPr="7E1FCA87">
        <w:rPr>
          <w:rFonts w:ascii="Century Gothic" w:eastAsia="Century Gothic" w:hAnsi="Century Gothic" w:cs="Century Gothic"/>
          <w:color w:val="272424"/>
          <w:sz w:val="20"/>
          <w:szCs w:val="20"/>
          <w:highlight w:val="yellow"/>
          <w:shd w:val="clear" w:color="auto" w:fill="FFFFFF"/>
        </w:rPr>
        <w:t>COMPANY</w:t>
      </w:r>
      <w:r w:rsidR="00A05DD5" w:rsidRPr="7E1FCA87">
        <w:rPr>
          <w:rFonts w:ascii="Century Gothic" w:eastAsia="Century Gothic" w:hAnsi="Century Gothic" w:cs="Century Gothic"/>
          <w:sz w:val="20"/>
          <w:szCs w:val="20"/>
        </w:rPr>
        <w:t xml:space="preserve"> is proud to</w:t>
      </w:r>
      <w:r w:rsidR="00996AFB" w:rsidRPr="7E1FCA87">
        <w:rPr>
          <w:rFonts w:ascii="Century Gothic" w:eastAsia="Century Gothic" w:hAnsi="Century Gothic" w:cs="Century Gothic"/>
          <w:sz w:val="20"/>
          <w:szCs w:val="20"/>
        </w:rPr>
        <w:t xml:space="preserve"> be</w:t>
      </w:r>
      <w:r w:rsidR="00A05DD5" w:rsidRPr="7E1FCA87">
        <w:rPr>
          <w:rFonts w:ascii="Century Gothic" w:eastAsia="Century Gothic" w:hAnsi="Century Gothic" w:cs="Century Gothic"/>
          <w:sz w:val="20"/>
          <w:szCs w:val="20"/>
        </w:rPr>
        <w:t xml:space="preserve"> Certified</w:t>
      </w:r>
      <w:r w:rsidR="00712238" w:rsidRPr="7E1FCA87">
        <w:rPr>
          <w:rFonts w:ascii="Century Gothic" w:eastAsia="Century Gothic" w:hAnsi="Century Gothic" w:cs="Century Gothic"/>
          <w:sz w:val="20"/>
          <w:szCs w:val="20"/>
        </w:rPr>
        <w:t>™</w:t>
      </w:r>
      <w:r w:rsidR="00A05DD5" w:rsidRPr="7E1FCA8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96AFB" w:rsidRPr="7E1FCA87">
        <w:rPr>
          <w:rFonts w:ascii="Century Gothic" w:eastAsia="Century Gothic" w:hAnsi="Century Gothic" w:cs="Century Gothic"/>
          <w:sz w:val="20"/>
          <w:szCs w:val="20"/>
        </w:rPr>
        <w:t xml:space="preserve">by </w:t>
      </w:r>
      <w:r w:rsidR="00A05DD5" w:rsidRPr="7E1FCA87">
        <w:rPr>
          <w:rFonts w:ascii="Century Gothic" w:eastAsia="Century Gothic" w:hAnsi="Century Gothic" w:cs="Century Gothic"/>
          <w:sz w:val="20"/>
          <w:szCs w:val="20"/>
        </w:rPr>
        <w:t xml:space="preserve">Great Place </w:t>
      </w:r>
      <w:r w:rsidR="00A71208" w:rsidRPr="7E1FCA87">
        <w:rPr>
          <w:rFonts w:ascii="Century Gothic" w:eastAsia="Century Gothic" w:hAnsi="Century Gothic" w:cs="Century Gothic"/>
          <w:sz w:val="20"/>
          <w:szCs w:val="20"/>
        </w:rPr>
        <w:t>To Work</w:t>
      </w:r>
      <w:r w:rsidR="00712238" w:rsidRPr="7E1FCA87">
        <w:rPr>
          <w:rFonts w:ascii="Century Gothic" w:eastAsia="Century Gothic" w:hAnsi="Century Gothic" w:cs="Century Gothic"/>
          <w:sz w:val="20"/>
          <w:szCs w:val="20"/>
        </w:rPr>
        <w:t>®</w:t>
      </w:r>
      <w:r w:rsidR="00A05DD5" w:rsidRPr="7E1FCA87">
        <w:rPr>
          <w:rFonts w:ascii="Century Gothic" w:eastAsia="Century Gothic" w:hAnsi="Century Gothic" w:cs="Century Gothic"/>
          <w:sz w:val="20"/>
          <w:szCs w:val="20"/>
        </w:rPr>
        <w:t xml:space="preserve"> for the </w:t>
      </w:r>
      <w:r w:rsidR="00936CBE" w:rsidRPr="7E1FCA87">
        <w:rPr>
          <w:rFonts w:ascii="Century Gothic" w:eastAsia="Century Gothic" w:hAnsi="Century Gothic" w:cs="Century Gothic"/>
          <w:sz w:val="20"/>
          <w:szCs w:val="20"/>
          <w:highlight w:val="yellow"/>
        </w:rPr>
        <w:t>XX</w:t>
      </w:r>
      <w:r w:rsidR="00A05DD5" w:rsidRPr="7E1FCA87">
        <w:rPr>
          <w:rFonts w:ascii="Century Gothic" w:eastAsia="Century Gothic" w:hAnsi="Century Gothic" w:cs="Century Gothic"/>
          <w:sz w:val="20"/>
          <w:szCs w:val="20"/>
        </w:rPr>
        <w:t xml:space="preserve"> year in a row. </w:t>
      </w:r>
      <w:r w:rsidR="001D25CC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Th</w:t>
      </w:r>
      <w:r w:rsidR="005E0368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e</w:t>
      </w:r>
      <w:r w:rsidR="001D25CC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 prestigious award is based entirely on what </w:t>
      </w:r>
      <w:r w:rsidR="00D705D8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current </w:t>
      </w:r>
      <w:r w:rsidR="001D25CC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employees say about their experience</w:t>
      </w:r>
      <w:r w:rsidR="00D705D8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 working at COMPANY. This year, </w:t>
      </w:r>
      <w:r w:rsidR="00D705D8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highlight w:val="yellow"/>
          <w:shd w:val="clear" w:color="auto" w:fill="FFFFFF"/>
        </w:rPr>
        <w:t>XX%</w:t>
      </w:r>
      <w:r w:rsidR="00D705D8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 of employees said it’s a great place </w:t>
      </w:r>
      <w:r w:rsidR="00A71208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To Work</w:t>
      </w:r>
      <w:r w:rsidR="005E0368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 </w:t>
      </w:r>
      <w:r w:rsidR="00712238" w:rsidRPr="7E1FCA87">
        <w:rPr>
          <w:rStyle w:val="Emphasis"/>
          <w:rFonts w:ascii="Century Gothic" w:eastAsia="Century Gothic" w:hAnsi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–</w:t>
      </w:r>
      <w:r w:rsidR="00712238" w:rsidRPr="7E1FCA8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D705D8" w:rsidRPr="7E1FCA87">
        <w:rPr>
          <w:rFonts w:ascii="Century Gothic" w:eastAsia="Century Gothic" w:hAnsi="Century Gothic" w:cs="Century Gothic"/>
          <w:sz w:val="20"/>
          <w:szCs w:val="20"/>
          <w:highlight w:val="yellow"/>
        </w:rPr>
        <w:t>XX points higher</w:t>
      </w:r>
      <w:r w:rsidR="00D705D8" w:rsidRPr="7E1FCA87">
        <w:rPr>
          <w:rFonts w:ascii="Century Gothic" w:eastAsia="Century Gothic" w:hAnsi="Century Gothic" w:cs="Century Gothic"/>
          <w:sz w:val="20"/>
          <w:szCs w:val="20"/>
        </w:rPr>
        <w:t xml:space="preserve"> than the average U.S. company.</w:t>
      </w:r>
    </w:p>
    <w:p w14:paraId="242099C1" w14:textId="52CC1C97" w:rsidR="009A6CB9" w:rsidRPr="00676A9F" w:rsidRDefault="00FB7662" w:rsidP="7E1FCA87">
      <w:pPr>
        <w:rPr>
          <w:rFonts w:ascii="Century Gothic" w:eastAsia="Century Gothic" w:hAnsi="Century Gothic" w:cs="Century Gothic"/>
          <w:color w:val="0A0A0A"/>
          <w:sz w:val="20"/>
          <w:szCs w:val="20"/>
          <w:shd w:val="clear" w:color="auto" w:fill="FFFFFF"/>
        </w:rPr>
      </w:pPr>
      <w:r w:rsidRPr="7E1FCA87">
        <w:rPr>
          <w:rFonts w:ascii="Century Gothic" w:eastAsia="Century Gothic" w:hAnsi="Century Gothic" w:cs="Century Gothic"/>
          <w:color w:val="0A0A0A"/>
          <w:sz w:val="20"/>
          <w:szCs w:val="20"/>
          <w:shd w:val="clear" w:color="auto" w:fill="FFFFFF"/>
        </w:rPr>
        <w:t xml:space="preserve">Great Place </w:t>
      </w:r>
      <w:r w:rsidR="00A71208" w:rsidRPr="7E1FCA87">
        <w:rPr>
          <w:rFonts w:ascii="Century Gothic" w:eastAsia="Century Gothic" w:hAnsi="Century Gothic" w:cs="Century Gothic"/>
          <w:color w:val="0A0A0A"/>
          <w:sz w:val="20"/>
          <w:szCs w:val="20"/>
          <w:shd w:val="clear" w:color="auto" w:fill="FFFFFF"/>
        </w:rPr>
        <w:t>To Work</w:t>
      </w:r>
      <w:r w:rsidRPr="7E1FCA87">
        <w:rPr>
          <w:rFonts w:ascii="Century Gothic" w:eastAsia="Century Gothic" w:hAnsi="Century Gothic" w:cs="Century Gothic"/>
          <w:color w:val="0A0A0A"/>
          <w:sz w:val="20"/>
          <w:szCs w:val="20"/>
          <w:shd w:val="clear" w:color="auto" w:fill="FFFFFF"/>
        </w:rPr>
        <w:t>® is the global authority on workplace culture, employee experience, and the leadership behaviors proven to deliver market-leading revenue, employee retention and increased innovation.</w:t>
      </w:r>
    </w:p>
    <w:p w14:paraId="322F106F" w14:textId="0EC0A951" w:rsidR="00676A9F" w:rsidRDefault="00676A9F" w:rsidP="7E1FCA87">
      <w:pPr>
        <w:rPr>
          <w:rFonts w:ascii="Century Gothic" w:eastAsia="Century Gothic" w:hAnsi="Century Gothic" w:cs="Century Gothic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"Great Place To Work Certification is a highly coveted achievement that requires consistent and intentional dedication to the overall employee experience," says Sarah Lewis-Kulin, the Vice President of Global Recognition at Great Place To Work. She emphasizes that Certification is the sole official recognition earned by the real-time feedback of employees regarding their company culture. “By successfully earning this recognition, it is evident that </w:t>
      </w:r>
      <w:r w:rsidRPr="7E1FCA87">
        <w:rPr>
          <w:rFonts w:ascii="Century Gothic" w:eastAsia="Century Gothic" w:hAnsi="Century Gothic" w:cs="Century Gothic"/>
          <w:sz w:val="20"/>
          <w:szCs w:val="20"/>
          <w:highlight w:val="yellow"/>
        </w:rPr>
        <w:t>COMPANY</w:t>
      </w:r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 stands out as one of the top companies to work for, providing a</w:t>
      </w:r>
      <w:r w:rsidR="003E5FDD" w:rsidRPr="7E1FCA87">
        <w:rPr>
          <w:rFonts w:ascii="Century Gothic" w:eastAsia="Century Gothic" w:hAnsi="Century Gothic" w:cs="Century Gothic"/>
          <w:sz w:val="20"/>
          <w:szCs w:val="20"/>
        </w:rPr>
        <w:t xml:space="preserve"> great</w:t>
      </w:r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 workplace environment for its employees."</w:t>
      </w:r>
    </w:p>
    <w:p w14:paraId="6EFC04C8" w14:textId="1B9319B1" w:rsidR="5D04EF78" w:rsidRDefault="5D04EF78" w:rsidP="7E1FCA8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5D578AB" w14:textId="77777777" w:rsidR="00996AFB" w:rsidRPr="00FB7662" w:rsidRDefault="00996AFB" w:rsidP="7E1FCA87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E1FCA87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>INSERT COMPANY QUOTE FROM CEO, CHRO OR OTHER LEADER</w:t>
      </w:r>
      <w:r w:rsidRPr="7E1FCA8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</w:p>
    <w:p w14:paraId="6982F496" w14:textId="53FC1980" w:rsidR="00996AFB" w:rsidRPr="00FB7662" w:rsidRDefault="00996AFB" w:rsidP="7E1FCA87">
      <w:pPr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b/>
          <w:bCs/>
          <w:i/>
          <w:iCs/>
          <w:color w:val="808080" w:themeColor="background1" w:themeShade="80"/>
          <w:sz w:val="20"/>
          <w:szCs w:val="20"/>
        </w:rPr>
        <w:t xml:space="preserve">Example: </w:t>
      </w:r>
      <w:r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  <w:shd w:val="clear" w:color="auto" w:fill="FEFEFE"/>
        </w:rPr>
        <w:t xml:space="preserve">We are thrilled to become Great Place </w:t>
      </w:r>
      <w:r w:rsidR="00A71208"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  <w:shd w:val="clear" w:color="auto" w:fill="FEFEFE"/>
        </w:rPr>
        <w:t>To Work</w:t>
      </w:r>
      <w:r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  <w:shd w:val="clear" w:color="auto" w:fill="FEFEFE"/>
        </w:rPr>
        <w:t>-Certified™ as we consider employee experience a top priority every day,</w:t>
      </w:r>
      <w:r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  <w:t>” said President and CEO NAME. “</w:t>
      </w:r>
      <w:r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  <w:shd w:val="clear" w:color="auto" w:fill="FEFEFE"/>
        </w:rPr>
        <w:t xml:space="preserve">We owe our continued </w:t>
      </w:r>
      <w:r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  <w:shd w:val="clear" w:color="auto" w:fill="FEFEFE"/>
        </w:rPr>
        <w:lastRenderedPageBreak/>
        <w:t xml:space="preserve">success to our team of </w:t>
      </w:r>
      <w:r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  <w:t>dedicated employees at COMPANY. We celebrate and thank them for all they do to earn this incredible recognition.”</w:t>
      </w:r>
    </w:p>
    <w:p w14:paraId="5134E978" w14:textId="787A84C4" w:rsidR="5D04EF78" w:rsidRDefault="5D04EF78" w:rsidP="7E1FCA87">
      <w:pPr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</w:pPr>
    </w:p>
    <w:p w14:paraId="19588405" w14:textId="5B9281B0" w:rsidR="00FB7662" w:rsidRPr="00FB7662" w:rsidRDefault="00FB7662" w:rsidP="7E1FCA87">
      <w:pPr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>INSERT MORE ABOUT WHAT MAKES COMPANY’S EMPLOYEE EXPERIENCE OR CULTURE PROGRAMS GREAT</w:t>
      </w:r>
    </w:p>
    <w:p w14:paraId="064107C0" w14:textId="6F991CC7" w:rsidR="40A13349" w:rsidRDefault="40A13349" w:rsidP="7E1FCA87">
      <w:pPr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b/>
          <w:bCs/>
          <w:i/>
          <w:iCs/>
          <w:color w:val="808080" w:themeColor="background1" w:themeShade="80"/>
          <w:sz w:val="20"/>
          <w:szCs w:val="20"/>
        </w:rPr>
        <w:t xml:space="preserve">Example: </w:t>
      </w:r>
      <w:r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  <w:t xml:space="preserve">This year we created X program to Y. This resulted in Z. OR Our company prides </w:t>
      </w:r>
      <w:r w:rsidR="5BF08E90"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  <w:t>ourselves</w:t>
      </w:r>
      <w:r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  <w:t xml:space="preserve"> in Y. This all</w:t>
      </w:r>
      <w:r w:rsidR="02EF48E4"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  <w:t>ows us to Z</w:t>
      </w:r>
      <w:r w:rsidR="708497B3" w:rsidRPr="7E1FCA87"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  <w:t xml:space="preserve"> for our employees. </w:t>
      </w:r>
    </w:p>
    <w:p w14:paraId="1669A8F7" w14:textId="683A768A" w:rsidR="5D04EF78" w:rsidRDefault="5D04EF78" w:rsidP="7E1FCA87">
      <w:pPr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</w:pPr>
    </w:p>
    <w:p w14:paraId="7E2DD3F0" w14:textId="10FDB674" w:rsidR="005E0368" w:rsidRPr="00FB7662" w:rsidRDefault="00FB7662" w:rsidP="7E1FCA87">
      <w:pPr>
        <w:rPr>
          <w:rFonts w:ascii="Century Gothic" w:eastAsia="Century Gothic" w:hAnsi="Century Gothic" w:cs="Century Gothic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According to </w:t>
      </w:r>
      <w:hyperlink r:id="rId12">
        <w:r w:rsidRPr="7E1FCA8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 xml:space="preserve">Great Place </w:t>
        </w:r>
        <w:r w:rsidR="00A71208" w:rsidRPr="7E1FCA8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To Work</w:t>
        </w:r>
        <w:r w:rsidRPr="7E1FCA8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 xml:space="preserve"> research</w:t>
        </w:r>
      </w:hyperlink>
      <w:r w:rsidRPr="7E1FCA87">
        <w:rPr>
          <w:rFonts w:ascii="Century Gothic" w:eastAsia="Century Gothic" w:hAnsi="Century Gothic" w:cs="Century Gothic"/>
          <w:sz w:val="20"/>
          <w:szCs w:val="20"/>
        </w:rPr>
        <w:t>, job seekers are 4.</w:t>
      </w:r>
      <w:r w:rsidR="00712238" w:rsidRPr="7E1FCA87">
        <w:rPr>
          <w:rFonts w:ascii="Century Gothic" w:eastAsia="Century Gothic" w:hAnsi="Century Gothic" w:cs="Century Gothic"/>
          <w:sz w:val="20"/>
          <w:szCs w:val="20"/>
        </w:rPr>
        <w:t xml:space="preserve">5 times </w:t>
      </w:r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more likely to find a great boss at a Certified great workplace. Additionally, employees at Certified workplaces are 93% more likely to look forward to coming </w:t>
      </w:r>
      <w:r w:rsidR="00A71208" w:rsidRPr="7E1FCA87">
        <w:rPr>
          <w:rFonts w:ascii="Century Gothic" w:eastAsia="Century Gothic" w:hAnsi="Century Gothic" w:cs="Century Gothic"/>
          <w:sz w:val="20"/>
          <w:szCs w:val="20"/>
        </w:rPr>
        <w:t>to work</w:t>
      </w:r>
      <w:r w:rsidRPr="7E1FCA87">
        <w:rPr>
          <w:rFonts w:ascii="Century Gothic" w:eastAsia="Century Gothic" w:hAnsi="Century Gothic" w:cs="Century Gothic"/>
          <w:sz w:val="20"/>
          <w:szCs w:val="20"/>
        </w:rPr>
        <w:t>, and are twice as likely to be paid fairly, earn a fair share of the company</w:t>
      </w:r>
      <w:r w:rsidR="00712238" w:rsidRPr="7E1FCA87">
        <w:rPr>
          <w:rFonts w:ascii="Century Gothic" w:eastAsia="Century Gothic" w:hAnsi="Century Gothic" w:cs="Century Gothic"/>
          <w:sz w:val="20"/>
          <w:szCs w:val="20"/>
        </w:rPr>
        <w:t>’</w:t>
      </w:r>
      <w:r w:rsidRPr="7E1FCA87">
        <w:rPr>
          <w:rFonts w:ascii="Century Gothic" w:eastAsia="Century Gothic" w:hAnsi="Century Gothic" w:cs="Century Gothic"/>
          <w:sz w:val="20"/>
          <w:szCs w:val="20"/>
        </w:rPr>
        <w:t>s profits and have a fair chance at promotion.</w:t>
      </w:r>
    </w:p>
    <w:p w14:paraId="36346B45" w14:textId="6CB3A8CD" w:rsidR="5D04EF78" w:rsidRDefault="5D04EF78" w:rsidP="7E1FCA87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FDF4009" w14:textId="1C4E8E7D" w:rsidR="005E0368" w:rsidRPr="0093615C" w:rsidRDefault="005E0368" w:rsidP="7E1FCA87">
      <w:pPr>
        <w:spacing w:after="0" w:line="240" w:lineRule="auto"/>
        <w:rPr>
          <w:rFonts w:ascii="Century Gothic" w:eastAsia="Century Gothic" w:hAnsi="Century Gothic" w:cs="Century Gothic"/>
          <w:sz w:val="21"/>
          <w:szCs w:val="21"/>
        </w:rPr>
      </w:pPr>
      <w:r w:rsidRPr="7E1FCA87">
        <w:rPr>
          <w:rFonts w:ascii="Century Gothic" w:eastAsia="Century Gothic" w:hAnsi="Century Gothic" w:cs="Century Gothic"/>
          <w:b/>
          <w:bCs/>
          <w:sz w:val="21"/>
          <w:szCs w:val="21"/>
        </w:rPr>
        <w:t>WE’RE HIRING!</w:t>
      </w:r>
    </w:p>
    <w:p w14:paraId="5FF08E4F" w14:textId="5B5F094C" w:rsidR="005E0368" w:rsidRPr="00FB7662" w:rsidRDefault="005E0368" w:rsidP="7E1FCA87">
      <w:pPr>
        <w:spacing w:after="0" w:line="240" w:lineRule="auto"/>
        <w:rPr>
          <w:rFonts w:ascii="Century Gothic" w:eastAsia="Century Gothic" w:hAnsi="Century Gothic" w:cs="Century Gothic"/>
          <w:sz w:val="21"/>
          <w:szCs w:val="21"/>
        </w:rPr>
      </w:pPr>
      <w:r w:rsidRPr="7E1FCA87">
        <w:rPr>
          <w:rFonts w:ascii="Century Gothic" w:eastAsia="Century Gothic" w:hAnsi="Century Gothic" w:cs="Century Gothic"/>
          <w:sz w:val="21"/>
          <w:szCs w:val="21"/>
        </w:rPr>
        <w:t>Looking to grow your career at a company that puts its people first</w:t>
      </w:r>
      <w:r w:rsidR="7D84361C" w:rsidRPr="7E1FCA87">
        <w:rPr>
          <w:rFonts w:ascii="Century Gothic" w:eastAsia="Century Gothic" w:hAnsi="Century Gothic" w:cs="Century Gothic"/>
          <w:sz w:val="21"/>
          <w:szCs w:val="21"/>
        </w:rPr>
        <w:t>? V</w:t>
      </w:r>
      <w:r w:rsidRPr="7E1FCA87">
        <w:rPr>
          <w:rFonts w:ascii="Century Gothic" w:eastAsia="Century Gothic" w:hAnsi="Century Gothic" w:cs="Century Gothic"/>
          <w:sz w:val="21"/>
          <w:szCs w:val="21"/>
        </w:rPr>
        <w:t>isit our careers page at</w:t>
      </w:r>
      <w:r w:rsidR="2C9BAB4B" w:rsidRPr="7E1FCA87">
        <w:rPr>
          <w:rFonts w:ascii="Century Gothic" w:eastAsia="Century Gothic" w:hAnsi="Century Gothic" w:cs="Century Gothic"/>
          <w:sz w:val="21"/>
          <w:szCs w:val="21"/>
        </w:rPr>
        <w:t>:</w:t>
      </w:r>
      <w:r w:rsidRPr="7E1FCA87">
        <w:rPr>
          <w:rFonts w:ascii="Century Gothic" w:eastAsia="Century Gothic" w:hAnsi="Century Gothic" w:cs="Century Gothic"/>
          <w:sz w:val="21"/>
          <w:szCs w:val="21"/>
        </w:rPr>
        <w:t xml:space="preserve"> </w:t>
      </w:r>
      <w:r w:rsidRPr="7E1FCA87">
        <w:rPr>
          <w:rFonts w:ascii="Century Gothic" w:eastAsia="Century Gothic" w:hAnsi="Century Gothic" w:cs="Century Gothic"/>
          <w:sz w:val="21"/>
          <w:szCs w:val="21"/>
          <w:highlight w:val="yellow"/>
        </w:rPr>
        <w:t>XXX</w:t>
      </w:r>
    </w:p>
    <w:p w14:paraId="2F73A7BB" w14:textId="77777777" w:rsidR="005E0368" w:rsidRPr="00FB7662" w:rsidRDefault="005E0368" w:rsidP="7E1FCA87">
      <w:pPr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</w:pPr>
    </w:p>
    <w:p w14:paraId="4F29CD7B" w14:textId="77777777" w:rsidR="006F45EE" w:rsidRPr="00FB7662" w:rsidRDefault="006F45EE" w:rsidP="7E1FCA87">
      <w:pPr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1BCB9F5" w14:textId="13A44A3E" w:rsidR="006F45EE" w:rsidRPr="00FB7662" w:rsidRDefault="006F45EE" w:rsidP="7E1FCA87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E1FCA87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About </w:t>
      </w:r>
      <w:r w:rsidRPr="7E1FCA87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>COMPANY</w:t>
      </w:r>
    </w:p>
    <w:p w14:paraId="1036B06B" w14:textId="77777777" w:rsidR="006F45EE" w:rsidRPr="00FB7662" w:rsidRDefault="006F45EE" w:rsidP="7E1FCA87">
      <w:pPr>
        <w:rPr>
          <w:rFonts w:ascii="Century Gothic" w:eastAsia="Century Gothic" w:hAnsi="Century Gothic" w:cs="Century Gothic"/>
          <w:i/>
          <w:iCs/>
          <w:color w:val="808080" w:themeColor="background1" w:themeShade="80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b/>
          <w:bCs/>
          <w:sz w:val="20"/>
          <w:szCs w:val="20"/>
          <w:highlight w:val="yellow"/>
        </w:rPr>
        <w:t>ADD BOILERPLATE LANGUAGE</w:t>
      </w:r>
    </w:p>
    <w:p w14:paraId="1D1AA621" w14:textId="77777777" w:rsidR="006F45EE" w:rsidRPr="00FB7662" w:rsidRDefault="006F45EE" w:rsidP="7E1FCA87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41E0B4DF" w14:textId="08CF2C8E" w:rsidR="006F45EE" w:rsidRPr="00FB7662" w:rsidRDefault="006F45EE" w:rsidP="7E1FCA87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7E1FCA87">
        <w:rPr>
          <w:rFonts w:ascii="Century Gothic" w:eastAsia="Century Gothic" w:hAnsi="Century Gothic" w:cs="Century Gothic"/>
          <w:b/>
          <w:bCs/>
          <w:sz w:val="20"/>
          <w:szCs w:val="20"/>
        </w:rPr>
        <w:t>About Great Place to Work Certification™</w:t>
      </w:r>
    </w:p>
    <w:p w14:paraId="1119DA7E" w14:textId="18E0A2D0" w:rsidR="26E1715C" w:rsidRDefault="26E1715C" w:rsidP="7E1FCA87">
      <w:pPr>
        <w:rPr>
          <w:rFonts w:ascii="Century Gothic" w:eastAsia="Century Gothic" w:hAnsi="Century Gothic" w:cs="Century Gothic"/>
          <w:color w:val="0E101A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Great Place </w:t>
      </w:r>
      <w:r w:rsidR="009E49E9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T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o Work</w:t>
      </w:r>
      <w:r w:rsidR="00712238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® 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Certification</w:t>
      </w:r>
      <w:r w:rsidRPr="7E1FCA87">
        <w:rPr>
          <w:rFonts w:ascii="Century Gothic" w:eastAsia="Century Gothic" w:hAnsi="Century Gothic" w:cs="Century Gothic"/>
          <w:color w:val="252423"/>
          <w:sz w:val="20"/>
          <w:szCs w:val="20"/>
        </w:rPr>
        <w:t>™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 is the most definitive </w:t>
      </w:r>
      <w:r w:rsidR="00712238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“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employer-of-</w:t>
      </w:r>
      <w:r w:rsidR="00712238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choice” 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recognition that companies aspire to achieve. It is the only recognition based entirely on what employees report about their workplace experience </w:t>
      </w:r>
      <w:r w:rsidR="00712238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– 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specifically, how consistently they experience a high-trust workplace.</w:t>
      </w:r>
      <w:r w:rsidR="0AB074AC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 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Great Place to Work</w:t>
      </w:r>
      <w:r w:rsidR="00712238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 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Certification is recognized worldwide by employees and employers alike and is the global benchmark for identifying and recognizing outstanding employee experience.</w:t>
      </w:r>
      <w:r w:rsidR="6F77CAA4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 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Every year, more than 10,000 companies across 60 countries apply to get Great Place </w:t>
      </w:r>
      <w:r w:rsidR="00A71208"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>To Work</w:t>
      </w:r>
      <w:r w:rsidRPr="7E1FCA87">
        <w:rPr>
          <w:rFonts w:ascii="Century Gothic" w:eastAsia="Century Gothic" w:hAnsi="Century Gothic" w:cs="Century Gothic"/>
          <w:color w:val="0E101A"/>
          <w:sz w:val="20"/>
          <w:szCs w:val="20"/>
        </w:rPr>
        <w:t xml:space="preserve">-Certified. </w:t>
      </w:r>
    </w:p>
    <w:p w14:paraId="0C298809" w14:textId="689DA244" w:rsidR="00FF0118" w:rsidRDefault="00FF0118" w:rsidP="7E1FCA87">
      <w:pPr>
        <w:rPr>
          <w:rFonts w:ascii="Century Gothic" w:eastAsia="Century Gothic" w:hAnsi="Century Gothic" w:cs="Century Gothic"/>
          <w:color w:val="0E101A"/>
          <w:sz w:val="20"/>
          <w:szCs w:val="20"/>
        </w:rPr>
      </w:pPr>
    </w:p>
    <w:p w14:paraId="72BB0759" w14:textId="0B17C04E" w:rsidR="5D04EF78" w:rsidRDefault="5D04EF78" w:rsidP="7E1FCA87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6A8BBE6" w14:textId="2A42C55C" w:rsidR="00107BBD" w:rsidRPr="006643C4" w:rsidRDefault="006F45EE" w:rsidP="7E1FCA87">
      <w:pPr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  <w:bdr w:val="none" w:sz="0" w:space="0" w:color="auto" w:frame="1"/>
        </w:rPr>
        <w:t xml:space="preserve">About Great Place </w:t>
      </w:r>
      <w:r w:rsidR="00A71208" w:rsidRPr="7E1FCA87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  <w:bdr w:val="none" w:sz="0" w:space="0" w:color="auto" w:frame="1"/>
        </w:rPr>
        <w:t>To Work</w:t>
      </w:r>
      <w:r w:rsidRPr="7E1FCA87">
        <w:rPr>
          <w:rFonts w:ascii="Century Gothic" w:eastAsia="Century Gothic" w:hAnsi="Century Gothic" w:cs="Century Gothic"/>
          <w:sz w:val="20"/>
          <w:szCs w:val="20"/>
        </w:rPr>
        <w:t>®</w:t>
      </w:r>
    </w:p>
    <w:p w14:paraId="5E1AA303" w14:textId="13DBC218" w:rsidR="00107BBD" w:rsidRPr="00107BBD" w:rsidRDefault="00107BBD" w:rsidP="7E1FCA87">
      <w:pPr>
        <w:rPr>
          <w:rFonts w:ascii="Century Gothic" w:eastAsia="Century Gothic" w:hAnsi="Century Gothic" w:cs="Century Gothic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As the global authority on workplace culture, Great Place To Work® brings 30 years of groundbreaking research and data to help every place become a great place to work for all. Their proprietary platform and For All™ Model helps companies evaluate the experience of every employee, with exemplary workplaces becoming Great Place To Work Certified™ or receiving recognition on a coveted Best Workplaces™ List. </w:t>
      </w:r>
    </w:p>
    <w:p w14:paraId="2C3F4A02" w14:textId="018A857C" w:rsidR="006F45EE" w:rsidRPr="00FB7662" w:rsidRDefault="006F45EE" w:rsidP="7E1FCA87">
      <w:pPr>
        <w:rPr>
          <w:rFonts w:ascii="Century Gothic" w:eastAsia="Century Gothic" w:hAnsi="Century Gothic" w:cs="Century Gothic"/>
          <w:sz w:val="20"/>
          <w:szCs w:val="20"/>
        </w:rPr>
      </w:pPr>
      <w:r w:rsidRPr="7E1FCA87">
        <w:rPr>
          <w:rFonts w:ascii="Century Gothic" w:eastAsia="Century Gothic" w:hAnsi="Century Gothic" w:cs="Century Gothic"/>
          <w:sz w:val="20"/>
          <w:szCs w:val="20"/>
        </w:rPr>
        <w:lastRenderedPageBreak/>
        <w:t xml:space="preserve">Learn more at </w:t>
      </w:r>
      <w:hyperlink r:id="rId13">
        <w:r w:rsidRPr="7E1FCA8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greatplacetowork.com</w:t>
        </w:r>
      </w:hyperlink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 and </w:t>
      </w:r>
      <w:r w:rsidR="006643C4" w:rsidRPr="7E1FCA87">
        <w:rPr>
          <w:rFonts w:ascii="Century Gothic" w:eastAsia="Century Gothic" w:hAnsi="Century Gothic" w:cs="Century Gothic"/>
          <w:sz w:val="20"/>
          <w:szCs w:val="20"/>
        </w:rPr>
        <w:t>follow Great Place To Work on</w:t>
      </w:r>
      <w:r w:rsidR="00712238" w:rsidRPr="7E1FCA8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hyperlink r:id="rId14">
        <w:r w:rsidRPr="7E1FCA8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LinkedIn</w:t>
        </w:r>
      </w:hyperlink>
      <w:r w:rsidRPr="7E1FCA87">
        <w:rPr>
          <w:rFonts w:ascii="Century Gothic" w:eastAsia="Century Gothic" w:hAnsi="Century Gothic" w:cs="Century Gothic"/>
          <w:sz w:val="20"/>
          <w:szCs w:val="20"/>
        </w:rPr>
        <w:t>,</w:t>
      </w:r>
      <w:r w:rsidR="00712238" w:rsidRPr="7E1FCA8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hyperlink r:id="rId15">
        <w:r w:rsidRPr="7E1FCA8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Twitter</w:t>
        </w:r>
      </w:hyperlink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hyperlink r:id="rId16">
        <w:r w:rsidRPr="7E1FCA8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Facebook</w:t>
        </w:r>
      </w:hyperlink>
      <w:r w:rsidRPr="7E1FCA87">
        <w:rPr>
          <w:rFonts w:ascii="Century Gothic" w:eastAsia="Century Gothic" w:hAnsi="Century Gothic" w:cs="Century Gothic"/>
          <w:sz w:val="20"/>
          <w:szCs w:val="20"/>
        </w:rPr>
        <w:t xml:space="preserve"> and </w:t>
      </w:r>
      <w:hyperlink r:id="rId17">
        <w:r w:rsidRPr="7E1FCA8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Instagram</w:t>
        </w:r>
      </w:hyperlink>
      <w:r w:rsidRPr="7E1FCA87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1307074B" w14:textId="77777777" w:rsidR="006F45EE" w:rsidRPr="00FB7662" w:rsidRDefault="006F45EE" w:rsidP="7E1FCA87">
      <w:pPr>
        <w:shd w:val="clear" w:color="auto" w:fill="FFFFFF" w:themeFill="background1"/>
        <w:spacing w:after="150"/>
        <w:jc w:val="center"/>
        <w:rPr>
          <w:rFonts w:ascii="Century Gothic" w:eastAsia="Century Gothic" w:hAnsi="Century Gothic" w:cs="Century Gothic"/>
          <w:b/>
          <w:bCs/>
          <w:sz w:val="24"/>
          <w:szCs w:val="24"/>
          <w:highlight w:val="yellow"/>
        </w:rPr>
      </w:pPr>
    </w:p>
    <w:p w14:paraId="05DA4B86" w14:textId="186EFCA3" w:rsidR="00A05DD5" w:rsidRPr="00FB7662" w:rsidRDefault="00A05DD5" w:rsidP="7E1FCA87">
      <w:pPr>
        <w:rPr>
          <w:rFonts w:ascii="Century Gothic" w:eastAsia="Century Gothic" w:hAnsi="Century Gothic" w:cs="Century Gothic"/>
          <w:sz w:val="20"/>
          <w:szCs w:val="20"/>
        </w:rPr>
      </w:pPr>
    </w:p>
    <w:sectPr w:rsidR="00A05DD5" w:rsidRPr="00FB7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ile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F29FC"/>
    <w:multiLevelType w:val="hybridMultilevel"/>
    <w:tmpl w:val="DCBA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25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11"/>
    <w:rsid w:val="00005491"/>
    <w:rsid w:val="00013940"/>
    <w:rsid w:val="00040EC7"/>
    <w:rsid w:val="00060289"/>
    <w:rsid w:val="00074DDD"/>
    <w:rsid w:val="00075A9C"/>
    <w:rsid w:val="00107BBD"/>
    <w:rsid w:val="0014377D"/>
    <w:rsid w:val="00144AE2"/>
    <w:rsid w:val="00171E5A"/>
    <w:rsid w:val="00176EC7"/>
    <w:rsid w:val="001C07F9"/>
    <w:rsid w:val="001D25CC"/>
    <w:rsid w:val="001E50E0"/>
    <w:rsid w:val="00232001"/>
    <w:rsid w:val="002978E6"/>
    <w:rsid w:val="003C52F7"/>
    <w:rsid w:val="003E405B"/>
    <w:rsid w:val="003E5FDD"/>
    <w:rsid w:val="0049639E"/>
    <w:rsid w:val="0049764D"/>
    <w:rsid w:val="00544DEB"/>
    <w:rsid w:val="005E0368"/>
    <w:rsid w:val="006643C4"/>
    <w:rsid w:val="00676A9F"/>
    <w:rsid w:val="006F128A"/>
    <w:rsid w:val="006F45EE"/>
    <w:rsid w:val="006F721D"/>
    <w:rsid w:val="00712238"/>
    <w:rsid w:val="00712E56"/>
    <w:rsid w:val="00745CE7"/>
    <w:rsid w:val="00764BE1"/>
    <w:rsid w:val="007666CA"/>
    <w:rsid w:val="007851A9"/>
    <w:rsid w:val="007A38BA"/>
    <w:rsid w:val="008C6B87"/>
    <w:rsid w:val="0093615C"/>
    <w:rsid w:val="00936CBE"/>
    <w:rsid w:val="00993977"/>
    <w:rsid w:val="00996AFB"/>
    <w:rsid w:val="009A6CB9"/>
    <w:rsid w:val="009E49E9"/>
    <w:rsid w:val="00A05DD5"/>
    <w:rsid w:val="00A06D2D"/>
    <w:rsid w:val="00A151E6"/>
    <w:rsid w:val="00A71208"/>
    <w:rsid w:val="00B0517B"/>
    <w:rsid w:val="00B354DB"/>
    <w:rsid w:val="00BF304E"/>
    <w:rsid w:val="00C610DD"/>
    <w:rsid w:val="00C66208"/>
    <w:rsid w:val="00C77A2B"/>
    <w:rsid w:val="00D12FB1"/>
    <w:rsid w:val="00D705D8"/>
    <w:rsid w:val="00D76513"/>
    <w:rsid w:val="00E02502"/>
    <w:rsid w:val="00E17811"/>
    <w:rsid w:val="00E2047E"/>
    <w:rsid w:val="00E73575"/>
    <w:rsid w:val="00E948C7"/>
    <w:rsid w:val="00EE537E"/>
    <w:rsid w:val="00EF62BA"/>
    <w:rsid w:val="00F0315B"/>
    <w:rsid w:val="00F50969"/>
    <w:rsid w:val="00FB7662"/>
    <w:rsid w:val="00FF0118"/>
    <w:rsid w:val="02CF95A7"/>
    <w:rsid w:val="02EF48E4"/>
    <w:rsid w:val="0AB074AC"/>
    <w:rsid w:val="13105913"/>
    <w:rsid w:val="13DC5F7F"/>
    <w:rsid w:val="1CB8F012"/>
    <w:rsid w:val="1FC19634"/>
    <w:rsid w:val="21F39C69"/>
    <w:rsid w:val="26E1715C"/>
    <w:rsid w:val="2C9BAB4B"/>
    <w:rsid w:val="37D07E8A"/>
    <w:rsid w:val="3DE2CFB2"/>
    <w:rsid w:val="40A13349"/>
    <w:rsid w:val="44AE6A1A"/>
    <w:rsid w:val="491783BA"/>
    <w:rsid w:val="4D50E60E"/>
    <w:rsid w:val="4EA856F8"/>
    <w:rsid w:val="511B9291"/>
    <w:rsid w:val="5BF08E90"/>
    <w:rsid w:val="5D04EF78"/>
    <w:rsid w:val="5D5F81F4"/>
    <w:rsid w:val="65CD13DB"/>
    <w:rsid w:val="66FCB147"/>
    <w:rsid w:val="6F77CAA4"/>
    <w:rsid w:val="6FBDF55B"/>
    <w:rsid w:val="708497B3"/>
    <w:rsid w:val="719B5A5E"/>
    <w:rsid w:val="766AC7A3"/>
    <w:rsid w:val="7989B5C7"/>
    <w:rsid w:val="7D84361C"/>
    <w:rsid w:val="7E1F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942B"/>
  <w15:chartTrackingRefBased/>
  <w15:docId w15:val="{F854A0E6-5C77-4F6D-A407-BBA063D0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11"/>
  </w:style>
  <w:style w:type="paragraph" w:styleId="Heading1">
    <w:name w:val="heading 1"/>
    <w:basedOn w:val="Normal"/>
    <w:link w:val="Heading1Char"/>
    <w:uiPriority w:val="9"/>
    <w:qFormat/>
    <w:rsid w:val="00D12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8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178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12F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B76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2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3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2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atplacetowork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eatplacetowork.com/resources/blog/job-seekers-are-4-5x-more-likely-to-find-a-great-boss-at-a-certified-great-workplace" TargetMode="External"/><Relationship Id="rId17" Type="http://schemas.openxmlformats.org/officeDocument/2006/relationships/hyperlink" Target="https://www.instagram.com/gptw_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eatPlaceto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_info@greatplacetowor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gptw_us" TargetMode="External"/><Relationship Id="rId10" Type="http://schemas.openxmlformats.org/officeDocument/2006/relationships/hyperlink" Target="https://www.greatplacetowork.com/certified-compani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www.linkedin.com/company/289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7E75FBE64CD4AB8545EC5DB2FB101" ma:contentTypeVersion="19" ma:contentTypeDescription="Create a new document." ma:contentTypeScope="" ma:versionID="80a8938dfe1832e64ed2291a1b86293f">
  <xsd:schema xmlns:xsd="http://www.w3.org/2001/XMLSchema" xmlns:xs="http://www.w3.org/2001/XMLSchema" xmlns:p="http://schemas.microsoft.com/office/2006/metadata/properties" xmlns:ns2="383147ad-1922-41ce-b374-67ff44332a91" xmlns:ns3="458dab13-1cc7-43d2-8d99-7ae8194e039c" targetNamespace="http://schemas.microsoft.com/office/2006/metadata/properties" ma:root="true" ma:fieldsID="df45d5dcbd20181fae2893ac14f75597" ns2:_="" ns3:_="">
    <xsd:import namespace="383147ad-1922-41ce-b374-67ff44332a91"/>
    <xsd:import namespace="458dab13-1cc7-43d2-8d99-7ae8194e0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47ad-1922-41ce-b374-67ff44332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921b58-277a-4413-817c-5dbb85d74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ab13-1cc7-43d2-8d99-7ae8194e0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e9b0b4-e28d-470a-aa4e-1711af195da3}" ma:internalName="TaxCatchAll" ma:showField="CatchAllData" ma:web="458dab13-1cc7-43d2-8d99-7ae8194e0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8dab13-1cc7-43d2-8d99-7ae8194e039c" xsi:nil="true"/>
    <lcf76f155ced4ddcb4097134ff3c332f xmlns="383147ad-1922-41ce-b374-67ff44332a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E91655-10FC-4F14-AE81-767B93A72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A7C30-3787-4659-A105-7A821B77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147ad-1922-41ce-b374-67ff44332a91"/>
    <ds:schemaRef ds:uri="458dab13-1cc7-43d2-8d99-7ae8194e0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70A32-E11D-4C31-8042-50AC6B1DB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53C04-3282-418B-BD34-76916CBC0DB4}">
  <ds:schemaRefs>
    <ds:schemaRef ds:uri="http://schemas.microsoft.com/office/2006/metadata/properties"/>
    <ds:schemaRef ds:uri="http://schemas.microsoft.com/office/infopath/2007/PartnerControls"/>
    <ds:schemaRef ds:uri="458dab13-1cc7-43d2-8d99-7ae8194e039c"/>
    <ds:schemaRef ds:uri="383147ad-1922-41ce-b374-67ff44332a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stwell</dc:creator>
  <cp:keywords/>
  <dc:description/>
  <cp:lastModifiedBy>Axelle van Belle</cp:lastModifiedBy>
  <cp:revision>23</cp:revision>
  <dcterms:created xsi:type="dcterms:W3CDTF">2022-06-17T16:24:00Z</dcterms:created>
  <dcterms:modified xsi:type="dcterms:W3CDTF">2025-12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7E75FBE64CD4AB8545EC5DB2FB101</vt:lpwstr>
  </property>
  <property fmtid="{D5CDD505-2E9C-101B-9397-08002B2CF9AE}" pid="3" name="MSIP_Label_381602a7-4943-4aeb-b1c6-e8fb1bf89e39_Enabled">
    <vt:lpwstr>true</vt:lpwstr>
  </property>
  <property fmtid="{D5CDD505-2E9C-101B-9397-08002B2CF9AE}" pid="4" name="MSIP_Label_381602a7-4943-4aeb-b1c6-e8fb1bf89e39_SetDate">
    <vt:lpwstr>2025-12-18T14:36:57Z</vt:lpwstr>
  </property>
  <property fmtid="{D5CDD505-2E9C-101B-9397-08002B2CF9AE}" pid="5" name="MSIP_Label_381602a7-4943-4aeb-b1c6-e8fb1bf89e39_Method">
    <vt:lpwstr>Standard</vt:lpwstr>
  </property>
  <property fmtid="{D5CDD505-2E9C-101B-9397-08002B2CF9AE}" pid="6" name="MSIP_Label_381602a7-4943-4aeb-b1c6-e8fb1bf89e39_Name">
    <vt:lpwstr>Public</vt:lpwstr>
  </property>
  <property fmtid="{D5CDD505-2E9C-101B-9397-08002B2CF9AE}" pid="7" name="MSIP_Label_381602a7-4943-4aeb-b1c6-e8fb1bf89e39_SiteId">
    <vt:lpwstr>13a6dfb6-25d0-4bd3-ab0e-9be89f60823e</vt:lpwstr>
  </property>
  <property fmtid="{D5CDD505-2E9C-101B-9397-08002B2CF9AE}" pid="8" name="MSIP_Label_381602a7-4943-4aeb-b1c6-e8fb1bf89e39_ActionId">
    <vt:lpwstr>8d4d676e-e3ea-409c-ae22-255c78033c49</vt:lpwstr>
  </property>
  <property fmtid="{D5CDD505-2E9C-101B-9397-08002B2CF9AE}" pid="9" name="MSIP_Label_381602a7-4943-4aeb-b1c6-e8fb1bf89e39_ContentBits">
    <vt:lpwstr>0</vt:lpwstr>
  </property>
  <property fmtid="{D5CDD505-2E9C-101B-9397-08002B2CF9AE}" pid="10" name="MSIP_Label_381602a7-4943-4aeb-b1c6-e8fb1bf89e39_Tag">
    <vt:lpwstr>10, 3, 0, 1</vt:lpwstr>
  </property>
  <property fmtid="{D5CDD505-2E9C-101B-9397-08002B2CF9AE}" pid="11" name="MediaServiceImageTags">
    <vt:lpwstr/>
  </property>
</Properties>
</file>